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3B3DD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 w14:anchorId="0BA13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79.5pt" o:ole="">
            <v:imagedata r:id="rId9" o:title=""/>
          </v:shape>
          <o:OLEObject Type="Embed" ProgID="PBrush" ShapeID="_x0000_i1025" DrawAspect="Content" ObjectID="_1730635944" r:id="rId10"/>
        </w:object>
      </w:r>
    </w:p>
    <w:p w14:paraId="6C780EA2" w14:textId="77777777"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14:paraId="3B361C71" w14:textId="77777777" w:rsidTr="00800913">
        <w:trPr>
          <w:trHeight w:val="68"/>
        </w:trPr>
        <w:tc>
          <w:tcPr>
            <w:tcW w:w="10197" w:type="dxa"/>
            <w:shd w:val="clear" w:color="auto" w:fill="808080"/>
          </w:tcPr>
          <w:p w14:paraId="54D64587" w14:textId="77777777"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25EDF112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14:paraId="34460719" w14:textId="77777777" w:rsidR="00615F1D" w:rsidRPr="00615F1D" w:rsidRDefault="00615F1D" w:rsidP="00615F1D">
      <w:pPr>
        <w:pStyle w:val="1"/>
        <w:jc w:val="center"/>
        <w:rPr>
          <w:sz w:val="22"/>
          <w:szCs w:val="22"/>
        </w:rPr>
      </w:pPr>
      <w:r w:rsidRPr="00615F1D">
        <w:rPr>
          <w:sz w:val="22"/>
          <w:szCs w:val="22"/>
        </w:rPr>
        <w:t>ЗАЯВЛЕНИЕ</w:t>
      </w:r>
      <w:r>
        <w:rPr>
          <w:sz w:val="22"/>
          <w:szCs w:val="22"/>
        </w:rPr>
        <w:t xml:space="preserve"> О НАМЕРЕНИИ</w:t>
      </w:r>
      <w:r w:rsidRPr="00615F1D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Ь</w:t>
      </w:r>
      <w:r w:rsidRPr="00615F1D">
        <w:rPr>
          <w:sz w:val="22"/>
          <w:szCs w:val="22"/>
        </w:rPr>
        <w:t xml:space="preserve"> </w:t>
      </w:r>
      <w:r w:rsidR="00EA5082" w:rsidRPr="00615F1D">
        <w:rPr>
          <w:sz w:val="22"/>
          <w:szCs w:val="22"/>
        </w:rPr>
        <w:t>ФИЗИЧЕСКО</w:t>
      </w:r>
      <w:r w:rsidR="00EA5082">
        <w:rPr>
          <w:sz w:val="22"/>
          <w:szCs w:val="22"/>
        </w:rPr>
        <w:t>МУ</w:t>
      </w:r>
      <w:r w:rsidR="00EA5082" w:rsidRPr="00615F1D">
        <w:rPr>
          <w:sz w:val="22"/>
          <w:szCs w:val="22"/>
        </w:rPr>
        <w:t xml:space="preserve"> ЛИЦ</w:t>
      </w:r>
      <w:r w:rsidR="00EA5082">
        <w:rPr>
          <w:sz w:val="22"/>
          <w:szCs w:val="22"/>
        </w:rPr>
        <w:t>У</w:t>
      </w:r>
      <w:r w:rsidR="00EA5082" w:rsidRPr="00615F1D">
        <w:rPr>
          <w:sz w:val="22"/>
          <w:szCs w:val="22"/>
        </w:rPr>
        <w:t xml:space="preserve"> </w:t>
      </w:r>
      <w:r w:rsidRPr="00615F1D">
        <w:rPr>
          <w:sz w:val="22"/>
          <w:szCs w:val="22"/>
        </w:rPr>
        <w:t>СЧЕТА</w:t>
      </w:r>
      <w:r>
        <w:rPr>
          <w:sz w:val="22"/>
          <w:szCs w:val="22"/>
        </w:rPr>
        <w:t>,</w:t>
      </w:r>
    </w:p>
    <w:p w14:paraId="7D8B0F76" w14:textId="77777777" w:rsidR="00615F1D" w:rsidRDefault="00615F1D" w:rsidP="00615F1D">
      <w:pPr>
        <w:jc w:val="center"/>
        <w:rPr>
          <w:b/>
          <w:sz w:val="22"/>
          <w:szCs w:val="22"/>
        </w:rPr>
      </w:pPr>
      <w:r w:rsidRPr="00615F1D">
        <w:rPr>
          <w:b/>
          <w:sz w:val="22"/>
          <w:szCs w:val="22"/>
        </w:rPr>
        <w:t>ПРЕДУСМОТРЕННЫ</w:t>
      </w:r>
      <w:r>
        <w:rPr>
          <w:b/>
          <w:sz w:val="22"/>
          <w:szCs w:val="22"/>
        </w:rPr>
        <w:t>Е</w:t>
      </w:r>
      <w:r w:rsidRPr="00615F1D">
        <w:rPr>
          <w:b/>
          <w:sz w:val="22"/>
          <w:szCs w:val="22"/>
        </w:rPr>
        <w:t xml:space="preserve"> ЗАКОНОДАТЕЛЬСТВОМ РОССИЙСКОЙ ФЕДЕРАЦИИ О НЕСОСТОЯТЕЛЬНОСТИ (БАНКРОТСТВЕ)</w:t>
      </w:r>
    </w:p>
    <w:p w14:paraId="5ADD29B6" w14:textId="77777777" w:rsidR="00F240F8" w:rsidRPr="007D5A90" w:rsidRDefault="00F240F8" w:rsidP="00615F1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14:paraId="251AA7BA" w14:textId="77777777" w:rsidTr="00800913">
        <w:trPr>
          <w:trHeight w:val="68"/>
        </w:trPr>
        <w:tc>
          <w:tcPr>
            <w:tcW w:w="10192" w:type="dxa"/>
            <w:shd w:val="clear" w:color="auto" w:fill="808080"/>
          </w:tcPr>
          <w:p w14:paraId="71961118" w14:textId="77777777"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14:paraId="0AA15487" w14:textId="77777777" w:rsidR="00407B63" w:rsidRPr="007D5A90" w:rsidRDefault="00407B63" w:rsidP="00407B63">
      <w:pPr>
        <w:pStyle w:val="2"/>
        <w:jc w:val="both"/>
        <w:rPr>
          <w:b w:val="0"/>
          <w:sz w:val="16"/>
          <w:szCs w:val="16"/>
          <w:lang w:val="ru-RU"/>
        </w:rPr>
      </w:pPr>
    </w:p>
    <w:p w14:paraId="6A347D3B" w14:textId="77777777" w:rsidR="00615F1D" w:rsidRPr="00F2744E" w:rsidRDefault="00320649" w:rsidP="002F1827">
      <w:pPr>
        <w:pStyle w:val="2"/>
        <w:jc w:val="both"/>
        <w:rPr>
          <w:b w:val="0"/>
          <w:sz w:val="24"/>
          <w:szCs w:val="24"/>
          <w:lang w:val="ru-RU"/>
        </w:rPr>
      </w:pPr>
      <w:r w:rsidRPr="00F2744E">
        <w:rPr>
          <w:b w:val="0"/>
          <w:sz w:val="24"/>
          <w:szCs w:val="24"/>
          <w:lang w:val="ru-RU"/>
        </w:rPr>
        <w:t xml:space="preserve">Я, </w:t>
      </w:r>
      <w:r w:rsidR="00EA277D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ри наличии) финансового управляющего"/>
            </w:textInput>
          </w:ffData>
        </w:fldChar>
      </w:r>
      <w:r w:rsidR="00EA277D">
        <w:rPr>
          <w:b w:val="0"/>
          <w:sz w:val="24"/>
          <w:szCs w:val="24"/>
          <w:lang w:val="ru-RU"/>
        </w:rPr>
        <w:instrText xml:space="preserve"> FORMTEXT </w:instrText>
      </w:r>
      <w:r w:rsidR="00EA277D">
        <w:rPr>
          <w:b w:val="0"/>
          <w:sz w:val="24"/>
          <w:szCs w:val="24"/>
          <w:lang w:val="ru-RU"/>
        </w:rPr>
      </w:r>
      <w:r w:rsidR="00EA277D">
        <w:rPr>
          <w:b w:val="0"/>
          <w:sz w:val="24"/>
          <w:szCs w:val="24"/>
          <w:lang w:val="ru-RU"/>
        </w:rPr>
        <w:fldChar w:fldCharType="separate"/>
      </w:r>
      <w:r w:rsidR="00EA277D">
        <w:rPr>
          <w:b w:val="0"/>
          <w:noProof/>
          <w:sz w:val="24"/>
          <w:szCs w:val="24"/>
          <w:lang w:val="ru-RU"/>
        </w:rPr>
        <w:t>фамилия, имя, отчество (при наличии) финансового управляющего</w:t>
      </w:r>
      <w:r w:rsidR="00EA277D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>, назначенный с</w:t>
      </w:r>
      <w:r w:rsidR="00615F1D" w:rsidRPr="00F2744E">
        <w:rPr>
          <w:b w:val="0"/>
          <w:sz w:val="24"/>
          <w:szCs w:val="24"/>
          <w:lang w:val="ru-RU"/>
        </w:rPr>
        <w:t>удебн</w:t>
      </w:r>
      <w:r w:rsidRPr="00F2744E">
        <w:rPr>
          <w:b w:val="0"/>
          <w:sz w:val="24"/>
          <w:szCs w:val="24"/>
          <w:lang w:val="ru-RU"/>
        </w:rPr>
        <w:t>ым</w:t>
      </w:r>
      <w:r w:rsidR="00615F1D" w:rsidRPr="00F2744E">
        <w:rPr>
          <w:b w:val="0"/>
          <w:sz w:val="24"/>
          <w:szCs w:val="24"/>
          <w:lang w:val="ru-RU"/>
        </w:rPr>
        <w:t xml:space="preserve"> акт</w:t>
      </w:r>
      <w:r w:rsidRPr="00F2744E">
        <w:rPr>
          <w:b w:val="0"/>
          <w:sz w:val="24"/>
          <w:szCs w:val="24"/>
          <w:lang w:val="ru-RU"/>
        </w:rPr>
        <w:t>ом</w:t>
      </w:r>
      <w:r w:rsidR="00615F1D" w:rsidRPr="00F2744E">
        <w:rPr>
          <w:b w:val="0"/>
          <w:sz w:val="24"/>
          <w:szCs w:val="24"/>
          <w:lang w:val="ru-RU"/>
        </w:rPr>
        <w:t xml:space="preserve"> № </w:t>
      </w:r>
      <w:bookmarkStart w:id="0" w:name="ТекстовоеПоле18"/>
      <w:r w:rsidRPr="00F2744E">
        <w:rPr>
          <w:b w:val="0"/>
          <w:sz w:val="24"/>
          <w:szCs w:val="24"/>
          <w:lang w:val="ru-RU"/>
        </w:rPr>
        <w:fldChar w:fldCharType="begin">
          <w:ffData>
            <w:name w:val="ТекстовоеПоле18"/>
            <w:enabled/>
            <w:calcOnExit w:val="0"/>
            <w:textInput>
              <w:default w:val="указать номер"/>
            </w:textInput>
          </w:ffData>
        </w:fldChar>
      </w:r>
      <w:r w:rsidRPr="00F2744E">
        <w:rPr>
          <w:b w:val="0"/>
          <w:sz w:val="24"/>
          <w:szCs w:val="24"/>
          <w:lang w:val="ru-RU"/>
        </w:rPr>
        <w:instrText xml:space="preserve"> FORMTEXT </w:instrText>
      </w:r>
      <w:r w:rsidRPr="00F2744E">
        <w:rPr>
          <w:b w:val="0"/>
          <w:sz w:val="24"/>
          <w:szCs w:val="24"/>
          <w:lang w:val="ru-RU"/>
        </w:rPr>
      </w:r>
      <w:r w:rsidRPr="00F2744E">
        <w:rPr>
          <w:b w:val="0"/>
          <w:sz w:val="24"/>
          <w:szCs w:val="24"/>
          <w:lang w:val="ru-RU"/>
        </w:rPr>
        <w:fldChar w:fldCharType="separate"/>
      </w:r>
      <w:r w:rsidRPr="00F2744E">
        <w:rPr>
          <w:b w:val="0"/>
          <w:noProof/>
          <w:sz w:val="24"/>
          <w:szCs w:val="24"/>
          <w:lang w:val="ru-RU"/>
        </w:rPr>
        <w:t>указать номер</w:t>
      </w:r>
      <w:r w:rsidRPr="00F2744E">
        <w:rPr>
          <w:b w:val="0"/>
          <w:sz w:val="24"/>
          <w:szCs w:val="24"/>
          <w:lang w:val="ru-RU"/>
        </w:rPr>
        <w:fldChar w:fldCharType="end"/>
      </w:r>
      <w:bookmarkEnd w:id="0"/>
      <w:r w:rsidR="00615F1D" w:rsidRPr="00F2744E">
        <w:rPr>
          <w:b w:val="0"/>
          <w:sz w:val="24"/>
          <w:szCs w:val="24"/>
          <w:lang w:val="ru-RU"/>
        </w:rPr>
        <w:t xml:space="preserve">, дата </w:t>
      </w:r>
      <w:r w:rsidRPr="00F2744E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указать дату"/>
            </w:textInput>
          </w:ffData>
        </w:fldChar>
      </w:r>
      <w:r w:rsidRPr="00F2744E">
        <w:rPr>
          <w:b w:val="0"/>
          <w:sz w:val="24"/>
          <w:szCs w:val="24"/>
          <w:lang w:val="ru-RU"/>
        </w:rPr>
        <w:instrText xml:space="preserve"> FORMTEXT </w:instrText>
      </w:r>
      <w:r w:rsidRPr="00F2744E">
        <w:rPr>
          <w:b w:val="0"/>
          <w:sz w:val="24"/>
          <w:szCs w:val="24"/>
          <w:lang w:val="ru-RU"/>
        </w:rPr>
      </w:r>
      <w:r w:rsidRPr="00F2744E">
        <w:rPr>
          <w:b w:val="0"/>
          <w:sz w:val="24"/>
          <w:szCs w:val="24"/>
          <w:lang w:val="ru-RU"/>
        </w:rPr>
        <w:fldChar w:fldCharType="separate"/>
      </w:r>
      <w:r w:rsidRPr="00F2744E">
        <w:rPr>
          <w:b w:val="0"/>
          <w:noProof/>
          <w:sz w:val="24"/>
          <w:szCs w:val="24"/>
          <w:lang w:val="ru-RU"/>
        </w:rPr>
        <w:t>указать дату</w:t>
      </w:r>
      <w:r w:rsidRPr="00F2744E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 xml:space="preserve"> финансовым управляющим по делу о банкротстве физического лица </w:t>
      </w:r>
      <w:bookmarkStart w:id="1" w:name="ТекстовоеПоле20"/>
      <w:r w:rsidR="008D322F">
        <w:rPr>
          <w:b w:val="0"/>
          <w:sz w:val="24"/>
          <w:szCs w:val="24"/>
          <w:lang w:val="ru-RU"/>
        </w:rPr>
        <w:fldChar w:fldCharType="begin">
          <w:ffData>
            <w:name w:val="ТекстовоеПоле20"/>
            <w:enabled/>
            <w:calcOnExit w:val="0"/>
            <w:textInput>
              <w:default w:val="фамилия, имя, отчество (при наличии) физического лица - банкрота"/>
            </w:textInput>
          </w:ffData>
        </w:fldChar>
      </w:r>
      <w:r w:rsidR="008D322F">
        <w:rPr>
          <w:b w:val="0"/>
          <w:sz w:val="24"/>
          <w:szCs w:val="24"/>
          <w:lang w:val="ru-RU"/>
        </w:rPr>
        <w:instrText xml:space="preserve"> FORMTEXT </w:instrText>
      </w:r>
      <w:r w:rsidR="008D322F">
        <w:rPr>
          <w:b w:val="0"/>
          <w:sz w:val="24"/>
          <w:szCs w:val="24"/>
          <w:lang w:val="ru-RU"/>
        </w:rPr>
      </w:r>
      <w:r w:rsidR="008D322F">
        <w:rPr>
          <w:b w:val="0"/>
          <w:sz w:val="24"/>
          <w:szCs w:val="24"/>
          <w:lang w:val="ru-RU"/>
        </w:rPr>
        <w:fldChar w:fldCharType="separate"/>
      </w:r>
      <w:r w:rsidR="008D322F">
        <w:rPr>
          <w:b w:val="0"/>
          <w:noProof/>
          <w:sz w:val="24"/>
          <w:szCs w:val="24"/>
          <w:lang w:val="ru-RU"/>
        </w:rPr>
        <w:t>фамилия, имя, отчество (при наличии) физического лица - банкрота</w:t>
      </w:r>
      <w:r w:rsidR="008D322F">
        <w:rPr>
          <w:b w:val="0"/>
          <w:sz w:val="24"/>
          <w:szCs w:val="24"/>
          <w:lang w:val="ru-RU"/>
        </w:rPr>
        <w:fldChar w:fldCharType="end"/>
      </w:r>
      <w:bookmarkEnd w:id="1"/>
      <w:r w:rsidRPr="00F2744E">
        <w:rPr>
          <w:b w:val="0"/>
          <w:sz w:val="24"/>
          <w:szCs w:val="24"/>
          <w:lang w:val="ru-RU"/>
        </w:rPr>
        <w:t xml:space="preserve">, </w:t>
      </w:r>
      <w:r w:rsidR="00615F1D" w:rsidRPr="00F2744E">
        <w:rPr>
          <w:b w:val="0"/>
          <w:sz w:val="24"/>
          <w:szCs w:val="24"/>
          <w:lang w:val="ru-RU"/>
        </w:rPr>
        <w:t>сообщаю</w:t>
      </w:r>
      <w:r w:rsidR="0004657E">
        <w:rPr>
          <w:b w:val="0"/>
          <w:sz w:val="24"/>
          <w:szCs w:val="24"/>
          <w:lang w:val="ru-RU"/>
        </w:rPr>
        <w:t xml:space="preserve"> о себе и </w:t>
      </w:r>
      <w:r w:rsidR="000F2224">
        <w:rPr>
          <w:b w:val="0"/>
          <w:sz w:val="24"/>
          <w:szCs w:val="24"/>
          <w:lang w:val="ru-RU"/>
        </w:rPr>
        <w:t xml:space="preserve">физическом лице, признанном </w:t>
      </w:r>
      <w:r w:rsidR="0004657E">
        <w:rPr>
          <w:b w:val="0"/>
          <w:sz w:val="24"/>
          <w:szCs w:val="24"/>
          <w:lang w:val="ru-RU"/>
        </w:rPr>
        <w:t>банкрот</w:t>
      </w:r>
      <w:r w:rsidR="000F2224">
        <w:rPr>
          <w:b w:val="0"/>
          <w:sz w:val="24"/>
          <w:szCs w:val="24"/>
          <w:lang w:val="ru-RU"/>
        </w:rPr>
        <w:t>ом,</w:t>
      </w:r>
      <w:r w:rsidR="00615F1D" w:rsidRPr="00F2744E">
        <w:rPr>
          <w:b w:val="0"/>
          <w:sz w:val="24"/>
          <w:szCs w:val="24"/>
          <w:lang w:val="ru-RU"/>
        </w:rPr>
        <w:t xml:space="preserve"> следующую </w:t>
      </w:r>
      <w:r w:rsidRPr="00F2744E">
        <w:rPr>
          <w:b w:val="0"/>
          <w:sz w:val="24"/>
          <w:szCs w:val="24"/>
          <w:lang w:val="ru-RU"/>
        </w:rPr>
        <w:t xml:space="preserve">достоверную </w:t>
      </w:r>
      <w:r w:rsidR="00615F1D" w:rsidRPr="00F2744E">
        <w:rPr>
          <w:b w:val="0"/>
          <w:sz w:val="24"/>
          <w:szCs w:val="24"/>
          <w:lang w:val="ru-RU"/>
        </w:rPr>
        <w:t>информацию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42"/>
        <w:gridCol w:w="3543"/>
      </w:tblGrid>
      <w:tr w:rsidR="000F2224" w:rsidRPr="00D43E72" w14:paraId="151ECEAB" w14:textId="77777777" w:rsidTr="000F37C4">
        <w:trPr>
          <w:trHeight w:val="39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377E" w14:textId="77777777" w:rsidR="000F2224" w:rsidRPr="00D43E72" w:rsidRDefault="000F2224" w:rsidP="000F37C4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финансового управляющего</w:t>
            </w:r>
          </w:p>
        </w:tc>
      </w:tr>
      <w:tr w:rsidR="000F2224" w:rsidRPr="00D43E72" w14:paraId="408905C1" w14:textId="77777777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59EB2D31" w14:textId="77777777"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0F37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gridSpan w:val="3"/>
            <w:vAlign w:val="center"/>
          </w:tcPr>
          <w:p w14:paraId="2E319E0C" w14:textId="77777777"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" w:name="ТекстовоеПоле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F2224" w:rsidRPr="00D43E72" w14:paraId="00C85F2A" w14:textId="77777777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63AE9D52" w14:textId="77777777"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244" w:type="dxa"/>
            <w:gridSpan w:val="3"/>
            <w:vAlign w:val="center"/>
          </w:tcPr>
          <w:p w14:paraId="3CD63552" w14:textId="77777777"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3" w:name="ТекстовоеПоле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F2224" w:rsidRPr="00D43E72" w14:paraId="240D0630" w14:textId="77777777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14:paraId="7EE70F59" w14:textId="77777777"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>
              <w:rPr>
                <w:sz w:val="22"/>
                <w:szCs w:val="22"/>
              </w:rPr>
              <w:t>(</w:t>
            </w:r>
            <w:r w:rsidRPr="000F37C4">
              <w:rPr>
                <w:i/>
                <w:sz w:val="22"/>
                <w:szCs w:val="22"/>
              </w:rPr>
              <w:t>серия, номер, кем</w:t>
            </w:r>
            <w:r>
              <w:rPr>
                <w:i/>
                <w:sz w:val="22"/>
                <w:szCs w:val="22"/>
              </w:rPr>
              <w:t xml:space="preserve"> и когда</w:t>
            </w:r>
            <w:r w:rsidRPr="000F37C4">
              <w:rPr>
                <w:i/>
                <w:sz w:val="22"/>
                <w:szCs w:val="22"/>
              </w:rPr>
              <w:t xml:space="preserve"> выдан, </w:t>
            </w:r>
            <w:r>
              <w:rPr>
                <w:i/>
                <w:sz w:val="22"/>
                <w:szCs w:val="22"/>
              </w:rPr>
              <w:t>код подразде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14:paraId="0144C425" w14:textId="77777777"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4" w:name="ТекстовоеПоле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14:paraId="462567D4" w14:textId="77777777"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</w:p>
        </w:tc>
      </w:tr>
      <w:tr w:rsidR="000F2224" w:rsidRPr="00C00330" w14:paraId="32A32D6F" w14:textId="77777777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22B31A09" w14:textId="77777777" w:rsidR="000F2224" w:rsidRPr="00C00330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1"/>
                <w:sz w:val="22"/>
                <w:szCs w:val="22"/>
              </w:rPr>
              <w:footnoteReference w:id="1"/>
            </w:r>
          </w:p>
        </w:tc>
        <w:tc>
          <w:tcPr>
            <w:tcW w:w="5244" w:type="dxa"/>
            <w:gridSpan w:val="3"/>
            <w:vAlign w:val="center"/>
          </w:tcPr>
          <w:p w14:paraId="4BFA8065" w14:textId="77777777" w:rsidR="000F2224" w:rsidRPr="00C00330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5" w:name="ТекстовоеПоле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14:paraId="641C7436" w14:textId="77777777" w:rsidR="000F2224" w:rsidRPr="00C00330" w:rsidRDefault="000F2224" w:rsidP="000F2224">
            <w:pPr>
              <w:pStyle w:val="ac"/>
              <w:rPr>
                <w:sz w:val="22"/>
                <w:szCs w:val="22"/>
              </w:rPr>
            </w:pPr>
          </w:p>
        </w:tc>
      </w:tr>
      <w:tr w:rsidR="000F2224" w:rsidRPr="00D43E72" w14:paraId="06F34FC6" w14:textId="77777777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3912D1CB" w14:textId="77777777"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244" w:type="dxa"/>
            <w:gridSpan w:val="3"/>
            <w:vAlign w:val="center"/>
          </w:tcPr>
          <w:p w14:paraId="220723C0" w14:textId="77777777"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6" w:name="ТекстовоеПоле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F2224" w:rsidRPr="00D43E72" w14:paraId="5AE86219" w14:textId="77777777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3F481C4C" w14:textId="77777777"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0F37C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0F37C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14:paraId="4C726062" w14:textId="77777777"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7" w:name="ТекстовоеПоле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BD02F2" w:rsidRPr="00D43E72" w14:paraId="75823A4F" w14:textId="77777777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14:paraId="20083266" w14:textId="77777777" w:rsidR="00BD02F2" w:rsidRPr="00D43E72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295ABF" w:rsidRPr="00D43E72" w14:paraId="748168EC" w14:textId="77777777" w:rsidTr="0088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6663" w:type="dxa"/>
            <w:gridSpan w:val="3"/>
            <w:tcBorders>
              <w:top w:val="single" w:sz="4" w:space="0" w:color="auto"/>
            </w:tcBorders>
            <w:vAlign w:val="center"/>
          </w:tcPr>
          <w:p w14:paraId="2003DEF0" w14:textId="77777777" w:rsidR="00295ABF" w:rsidRPr="00D43E72" w:rsidRDefault="00295ABF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и/или мой супруг (супруга), и/или мои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8" w:name="Флажок2"/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F8C68F0" w14:textId="77777777"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Pr="00D43E72">
              <w:rPr>
                <w:sz w:val="22"/>
                <w:szCs w:val="22"/>
              </w:rPr>
              <w:t xml:space="preserve"> - да </w:t>
            </w:r>
          </w:p>
          <w:bookmarkStart w:id="9" w:name="Флажок3"/>
          <w:p w14:paraId="58A2B187" w14:textId="77777777"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295ABF" w:rsidRPr="00D43E72" w14:paraId="18A63AE5" w14:textId="77777777" w:rsidTr="0088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3"/>
            <w:vAlign w:val="center"/>
          </w:tcPr>
          <w:p w14:paraId="23A3209E" w14:textId="77777777" w:rsidR="00295ABF" w:rsidRPr="00D43E72" w:rsidRDefault="00295ABF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3543" w:type="dxa"/>
            <w:vAlign w:val="center"/>
          </w:tcPr>
          <w:p w14:paraId="4427230B" w14:textId="77777777"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 xml:space="preserve">- да </w:t>
            </w:r>
          </w:p>
          <w:bookmarkStart w:id="11" w:name="Флажок5"/>
          <w:p w14:paraId="2C782813" w14:textId="77777777"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B71FE8" w:rsidRPr="00D43E72" w14:paraId="35AE648E" w14:textId="77777777" w:rsidTr="0093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8"/>
        </w:trPr>
        <w:tc>
          <w:tcPr>
            <w:tcW w:w="6663" w:type="dxa"/>
            <w:gridSpan w:val="3"/>
            <w:vAlign w:val="center"/>
          </w:tcPr>
          <w:p w14:paraId="3C2E1C70" w14:textId="77777777" w:rsidR="00B71FE8" w:rsidRPr="00D43E72" w:rsidRDefault="00B71FE8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543" w:type="dxa"/>
            <w:vAlign w:val="center"/>
          </w:tcPr>
          <w:p w14:paraId="5005C5D6" w14:textId="77777777" w:rsidR="00B71FE8" w:rsidRPr="00D43E72" w:rsidRDefault="00B71FE8" w:rsidP="0035533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Pr="00D43E72">
              <w:rPr>
                <w:sz w:val="22"/>
                <w:szCs w:val="22"/>
              </w:rPr>
              <w:t xml:space="preserve"> - да</w:t>
            </w:r>
            <w:r>
              <w:rPr>
                <w:sz w:val="22"/>
                <w:szCs w:val="22"/>
              </w:rPr>
              <w:t xml:space="preserve">, </w:t>
            </w:r>
            <w:r w:rsidRPr="000F37C4">
              <w:rPr>
                <w:i/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0F37C4">
              <w:rPr>
                <w:i/>
                <w:sz w:val="21"/>
                <w:szCs w:val="21"/>
              </w:rPr>
              <w:instrText xml:space="preserve"> FORMTEXT </w:instrText>
            </w:r>
            <w:r w:rsidRPr="000F37C4">
              <w:rPr>
                <w:i/>
                <w:sz w:val="21"/>
                <w:szCs w:val="21"/>
              </w:rPr>
            </w:r>
            <w:r w:rsidRPr="000F37C4">
              <w:rPr>
                <w:i/>
                <w:sz w:val="21"/>
                <w:szCs w:val="21"/>
              </w:rPr>
              <w:fldChar w:fldCharType="separate"/>
            </w:r>
            <w:r w:rsidRPr="000F37C4">
              <w:rPr>
                <w:i/>
                <w:noProof/>
                <w:sz w:val="21"/>
                <w:szCs w:val="21"/>
              </w:rPr>
              <w:t>Укажите страну</w:t>
            </w:r>
            <w:r w:rsidRPr="000F37C4">
              <w:rPr>
                <w:i/>
                <w:sz w:val="21"/>
                <w:szCs w:val="21"/>
              </w:rPr>
              <w:fldChar w:fldCharType="end"/>
            </w:r>
          </w:p>
          <w:bookmarkStart w:id="13" w:name="Флажок7"/>
          <w:p w14:paraId="088371B8" w14:textId="77777777" w:rsidR="00B71FE8" w:rsidRPr="00D43E72" w:rsidRDefault="00B71FE8" w:rsidP="0035533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, я являюсь гражданином</w:t>
            </w:r>
            <w:r w:rsidRPr="00136696">
              <w:rPr>
                <w:b/>
                <w:sz w:val="21"/>
                <w:szCs w:val="21"/>
                <w:lang w:eastAsia="ar-SA"/>
              </w:rPr>
              <w:t xml:space="preserve"> </w:t>
            </w:r>
            <w:r w:rsidRPr="00136696">
              <w:rPr>
                <w:b/>
                <w:sz w:val="22"/>
                <w:szCs w:val="22"/>
              </w:rPr>
              <w:t>и налоговым резидентом</w:t>
            </w:r>
            <w:r w:rsidRPr="00D43E72">
              <w:rPr>
                <w:b/>
                <w:sz w:val="22"/>
                <w:szCs w:val="22"/>
              </w:rPr>
              <w:t xml:space="preserve"> только Российской Федерации</w:t>
            </w:r>
            <w:r w:rsidRPr="00D43E72">
              <w:rPr>
                <w:sz w:val="22"/>
                <w:szCs w:val="22"/>
              </w:rPr>
              <w:t xml:space="preserve">  </w:t>
            </w:r>
          </w:p>
        </w:tc>
      </w:tr>
      <w:tr w:rsidR="00E7611F" w:rsidRPr="00D43E72" w14:paraId="06A8A51D" w14:textId="77777777" w:rsidTr="00E7611F">
        <w:trPr>
          <w:trHeight w:val="42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64B6" w14:textId="77777777" w:rsidR="00E7611F" w:rsidRPr="00D43E72" w:rsidRDefault="00E7611F" w:rsidP="00E7611F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физического лица - банкрота</w:t>
            </w:r>
          </w:p>
        </w:tc>
      </w:tr>
      <w:tr w:rsidR="00932866" w:rsidRPr="00D43E72" w14:paraId="02D1D64B" w14:textId="77777777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0ED2FAEB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C91D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gridSpan w:val="3"/>
            <w:vAlign w:val="center"/>
          </w:tcPr>
          <w:p w14:paraId="4EF0B162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4" w:name="ТекстовоеПоле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32866" w:rsidRPr="00D43E72" w14:paraId="58592A67" w14:textId="77777777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4716BEFB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244" w:type="dxa"/>
            <w:gridSpan w:val="3"/>
            <w:vAlign w:val="center"/>
          </w:tcPr>
          <w:p w14:paraId="4EA984D1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5" w:name="ТекстовоеПоле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32866" w:rsidRPr="00D43E72" w14:paraId="639C774B" w14:textId="77777777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14:paraId="6FBCA182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ажданство</w:t>
            </w:r>
          </w:p>
        </w:tc>
        <w:tc>
          <w:tcPr>
            <w:tcW w:w="5244" w:type="dxa"/>
            <w:gridSpan w:val="3"/>
            <w:vAlign w:val="center"/>
          </w:tcPr>
          <w:p w14:paraId="328CEE3D" w14:textId="77777777" w:rsidR="00932866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66" w:rsidRPr="00D43E72" w14:paraId="2FF94886" w14:textId="77777777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14:paraId="04996FFC" w14:textId="77777777" w:rsidR="00932866" w:rsidRPr="000F37C4" w:rsidRDefault="00932866" w:rsidP="00C635C4">
            <w:pPr>
              <w:pStyle w:val="ac"/>
              <w:rPr>
                <w:i/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 w:rsidRPr="000F37C4">
              <w:rPr>
                <w:i/>
                <w:sz w:val="22"/>
                <w:szCs w:val="22"/>
              </w:rPr>
              <w:t xml:space="preserve">(серия, номер, кем </w:t>
            </w:r>
            <w:r>
              <w:rPr>
                <w:i/>
                <w:sz w:val="22"/>
                <w:szCs w:val="22"/>
              </w:rPr>
              <w:t xml:space="preserve">и когда </w:t>
            </w:r>
            <w:r w:rsidRPr="000F37C4">
              <w:rPr>
                <w:i/>
                <w:sz w:val="22"/>
                <w:szCs w:val="22"/>
              </w:rPr>
              <w:t xml:space="preserve">выдан, </w:t>
            </w:r>
            <w:r>
              <w:rPr>
                <w:i/>
                <w:sz w:val="22"/>
                <w:szCs w:val="22"/>
              </w:rPr>
              <w:t>код подразделения</w:t>
            </w:r>
            <w:r w:rsidRPr="00C91D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14:paraId="0D69D411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16" w:name="ТекстовоеПоле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932866" w:rsidRPr="00C00330" w14:paraId="6FEB630A" w14:textId="77777777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096006F0" w14:textId="77777777" w:rsidR="00932866" w:rsidRPr="00C00330" w:rsidRDefault="00932866" w:rsidP="00C635C4">
            <w:pPr>
              <w:pStyle w:val="ac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1"/>
                <w:sz w:val="22"/>
                <w:szCs w:val="22"/>
              </w:rPr>
              <w:footnoteReference w:id="2"/>
            </w:r>
          </w:p>
        </w:tc>
        <w:tc>
          <w:tcPr>
            <w:tcW w:w="5244" w:type="dxa"/>
            <w:gridSpan w:val="3"/>
            <w:vAlign w:val="center"/>
          </w:tcPr>
          <w:p w14:paraId="43F6D8E3" w14:textId="77777777" w:rsidR="00932866" w:rsidRPr="00C00330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7" w:name="ТекстовоеПоле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932866" w:rsidRPr="00D43E72" w14:paraId="5C2A1D98" w14:textId="77777777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34436A06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244" w:type="dxa"/>
            <w:gridSpan w:val="3"/>
            <w:vAlign w:val="center"/>
          </w:tcPr>
          <w:p w14:paraId="19473788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8" w:name="ТекстовоеПоле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932866" w:rsidRPr="00D43E72" w14:paraId="0A3B7020" w14:textId="77777777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14:paraId="56BE2B1B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0F37C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C91D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14:paraId="5888914F" w14:textId="77777777"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19" w:name="ТекстовоеПоле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196B91" w:rsidRPr="00D43E72" w14:paraId="02AC751D" w14:textId="77777777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14:paraId="254928BC" w14:textId="77777777" w:rsidR="00196B91" w:rsidRPr="00D43E72" w:rsidRDefault="00196B91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ведения о банкротстве</w:t>
            </w:r>
          </w:p>
        </w:tc>
      </w:tr>
      <w:tr w:rsidR="00DE3427" w:rsidRPr="00D43E72" w14:paraId="2FDFCD90" w14:textId="77777777" w:rsidTr="003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14:paraId="2D159195" w14:textId="77777777" w:rsidR="00DE3427" w:rsidRPr="000B7726" w:rsidRDefault="00DE3427" w:rsidP="00DE3427">
            <w:pPr>
              <w:pStyle w:val="ac"/>
              <w:rPr>
                <w:sz w:val="22"/>
                <w:szCs w:val="22"/>
              </w:rPr>
            </w:pPr>
            <w:r w:rsidRPr="000B7726">
              <w:rPr>
                <w:sz w:val="22"/>
                <w:szCs w:val="22"/>
              </w:rPr>
              <w:t>Примерная сумма оборота по счету (счетам)</w:t>
            </w:r>
            <w:r>
              <w:rPr>
                <w:sz w:val="22"/>
                <w:szCs w:val="22"/>
              </w:rPr>
              <w:br/>
            </w:r>
            <w:r w:rsidRPr="000B7726">
              <w:rPr>
                <w:sz w:val="22"/>
                <w:szCs w:val="22"/>
              </w:rPr>
              <w:t>банкрота</w:t>
            </w:r>
          </w:p>
        </w:tc>
        <w:tc>
          <w:tcPr>
            <w:tcW w:w="5244" w:type="dxa"/>
            <w:gridSpan w:val="3"/>
          </w:tcPr>
          <w:p w14:paraId="2F7ED5E0" w14:textId="77777777" w:rsidR="00DE3427" w:rsidRPr="00D43E72" w:rsidRDefault="00DE3427" w:rsidP="002F1827">
            <w:pPr>
              <w:pStyle w:val="ac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0" w:name="ТекстовоеПоле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DE3427" w:rsidRPr="007D4DE5" w14:paraId="3DC9D453" w14:textId="77777777" w:rsidTr="003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14:paraId="37DDE953" w14:textId="77777777" w:rsidR="00DE3427" w:rsidRPr="007D4DE5" w:rsidRDefault="00DE3427" w:rsidP="00DE3427">
            <w:pPr>
              <w:pStyle w:val="ac"/>
              <w:rPr>
                <w:sz w:val="22"/>
                <w:szCs w:val="22"/>
              </w:rPr>
            </w:pPr>
            <w:r w:rsidRPr="007D4DE5">
              <w:rPr>
                <w:sz w:val="22"/>
                <w:szCs w:val="22"/>
              </w:rPr>
              <w:t>Названия банков, в которых открыты счета банкрота</w:t>
            </w:r>
          </w:p>
        </w:tc>
        <w:tc>
          <w:tcPr>
            <w:tcW w:w="5244" w:type="dxa"/>
            <w:gridSpan w:val="3"/>
          </w:tcPr>
          <w:p w14:paraId="574CF117" w14:textId="77777777" w:rsidR="00DE3427" w:rsidRPr="007D4DE5" w:rsidRDefault="00DE3427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1" w:name="ТекстовоеПоле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D02F2" w:rsidRPr="00D43E72" w14:paraId="65171C3D" w14:textId="77777777" w:rsidTr="003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14:paraId="02E34D3F" w14:textId="77777777" w:rsidR="00BD02F2" w:rsidRPr="00D43E72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DE3427" w:rsidRPr="00D43E72" w14:paraId="62281085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14:paraId="42A32C66" w14:textId="77777777"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лицо банкрот </w:t>
            </w:r>
            <w:r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Pr="00D43E72">
              <w:rPr>
                <w:sz w:val="22"/>
                <w:szCs w:val="22"/>
              </w:rPr>
              <w:t xml:space="preserve"> супруг (супруга), и/или</w:t>
            </w:r>
            <w:r>
              <w:rPr>
                <w:sz w:val="22"/>
                <w:szCs w:val="22"/>
              </w:rPr>
              <w:t xml:space="preserve"> его</w:t>
            </w:r>
            <w:r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08EB268A" w14:textId="77777777"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 </w:t>
            </w:r>
          </w:p>
          <w:p w14:paraId="40323BAC" w14:textId="77777777"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DE3427" w:rsidRPr="00D43E72" w14:paraId="2720AC5E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360EB2C2" w14:textId="77777777"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действия</w:t>
            </w:r>
            <w:r>
              <w:rPr>
                <w:sz w:val="22"/>
                <w:szCs w:val="22"/>
              </w:rPr>
              <w:t xml:space="preserve"> физического лица </w:t>
            </w:r>
            <w:r w:rsidRPr="00D43E72">
              <w:rPr>
                <w:sz w:val="22"/>
                <w:szCs w:val="22"/>
              </w:rPr>
              <w:t xml:space="preserve">контролируются </w:t>
            </w:r>
            <w:r>
              <w:rPr>
                <w:sz w:val="22"/>
                <w:szCs w:val="22"/>
              </w:rPr>
              <w:t>финансовым управляющим, указанным выше</w:t>
            </w:r>
          </w:p>
        </w:tc>
        <w:tc>
          <w:tcPr>
            <w:tcW w:w="3685" w:type="dxa"/>
            <w:gridSpan w:val="2"/>
            <w:vAlign w:val="center"/>
          </w:tcPr>
          <w:p w14:paraId="6CEC7A4A" w14:textId="77777777"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 </w:t>
            </w:r>
          </w:p>
          <w:p w14:paraId="471C6377" w14:textId="77777777"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DE3427" w:rsidRPr="00D43E72" w14:paraId="5CD3CC63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2B814759" w14:textId="77777777"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лицо </w:t>
            </w:r>
            <w:r w:rsidRPr="00D43E72">
              <w:rPr>
                <w:sz w:val="22"/>
                <w:szCs w:val="22"/>
              </w:rPr>
              <w:t>явля</w:t>
            </w:r>
            <w:r>
              <w:rPr>
                <w:sz w:val="22"/>
                <w:szCs w:val="22"/>
              </w:rPr>
              <w:t>ется</w:t>
            </w:r>
            <w:r w:rsidRPr="00D43E72">
              <w:rPr>
                <w:sz w:val="22"/>
                <w:szCs w:val="22"/>
              </w:rPr>
              <w:t xml:space="preserve"> гражданином другой страны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двойное гражданство,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вид на жительство в иностранном государстве,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разрешение на работу в иностранном государстве («грин-карта»), и/или пребыва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685" w:type="dxa"/>
            <w:gridSpan w:val="2"/>
            <w:vAlign w:val="center"/>
          </w:tcPr>
          <w:p w14:paraId="199AF9D3" w14:textId="77777777"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</w:t>
            </w:r>
            <w:r>
              <w:rPr>
                <w:sz w:val="22"/>
                <w:szCs w:val="22"/>
              </w:rPr>
              <w:t xml:space="preserve">, </w:t>
            </w:r>
            <w:r w:rsidRPr="000F37C4">
              <w:rPr>
                <w:i/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0F37C4">
              <w:rPr>
                <w:i/>
                <w:sz w:val="21"/>
                <w:szCs w:val="21"/>
              </w:rPr>
              <w:instrText xml:space="preserve"> FORMTEXT </w:instrText>
            </w:r>
            <w:r w:rsidRPr="000F37C4">
              <w:rPr>
                <w:i/>
                <w:sz w:val="21"/>
                <w:szCs w:val="21"/>
              </w:rPr>
            </w:r>
            <w:r w:rsidRPr="000F37C4">
              <w:rPr>
                <w:i/>
                <w:sz w:val="21"/>
                <w:szCs w:val="21"/>
              </w:rPr>
              <w:fldChar w:fldCharType="separate"/>
            </w:r>
            <w:r w:rsidRPr="000F37C4">
              <w:rPr>
                <w:i/>
                <w:noProof/>
                <w:sz w:val="21"/>
                <w:szCs w:val="21"/>
              </w:rPr>
              <w:t>Укажите страну</w:t>
            </w:r>
            <w:r w:rsidRPr="000F37C4">
              <w:rPr>
                <w:i/>
                <w:sz w:val="21"/>
                <w:szCs w:val="21"/>
              </w:rPr>
              <w:fldChar w:fldCharType="end"/>
            </w:r>
          </w:p>
          <w:p w14:paraId="696EDAFB" w14:textId="77777777"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  <w:r w:rsidRPr="00D43E72">
              <w:rPr>
                <w:sz w:val="22"/>
                <w:szCs w:val="22"/>
              </w:rPr>
              <w:t xml:space="preserve"> </w:t>
            </w:r>
          </w:p>
        </w:tc>
      </w:tr>
      <w:tr w:rsidR="00BD02F2" w:rsidRPr="00D43E72" w14:paraId="071AECFB" w14:textId="77777777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14:paraId="4454DFCF" w14:textId="77777777" w:rsidR="00BD02F2" w:rsidRPr="007D4DE5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D4DE5">
              <w:rPr>
                <w:b/>
                <w:sz w:val="22"/>
                <w:szCs w:val="22"/>
              </w:rPr>
              <w:t>Требуемые счета банкрота</w:t>
            </w:r>
          </w:p>
        </w:tc>
      </w:tr>
      <w:tr w:rsidR="00372F06" w:rsidRPr="00D43E72" w14:paraId="220F3367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2F02186D" w14:textId="77777777" w:rsidR="00372F06" w:rsidRPr="001B73CF" w:rsidRDefault="00372F06" w:rsidP="00D50789">
            <w:pPr>
              <w:pStyle w:val="ac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 xml:space="preserve">Основной (текущий) счет </w:t>
            </w:r>
          </w:p>
        </w:tc>
        <w:bookmarkStart w:id="22" w:name="Флажок1"/>
        <w:tc>
          <w:tcPr>
            <w:tcW w:w="3685" w:type="dxa"/>
            <w:gridSpan w:val="2"/>
            <w:vAlign w:val="center"/>
          </w:tcPr>
          <w:p w14:paraId="7E6FCCC2" w14:textId="77777777" w:rsidR="00372F06" w:rsidRDefault="00372F06" w:rsidP="00D50789">
            <w:pPr>
              <w:pStyle w:val="ac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- да</w:t>
            </w:r>
          </w:p>
        </w:tc>
      </w:tr>
      <w:tr w:rsidR="00372F06" w:rsidRPr="00D43E72" w14:paraId="2AAFA58E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3C33B2E3" w14:textId="77777777" w:rsidR="00372F06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зачисления</w:t>
            </w:r>
            <w:r w:rsidRPr="001B73CF">
              <w:rPr>
                <w:sz w:val="22"/>
                <w:szCs w:val="22"/>
              </w:rPr>
              <w:br/>
              <w:t>и учета задатков</w:t>
            </w:r>
            <w:r w:rsidRPr="004F33EF">
              <w:rPr>
                <w:sz w:val="22"/>
                <w:szCs w:val="22"/>
              </w:rPr>
              <w:t>, вносимых участниками торгов, проводимых в соответствии с требованиями Федерального закона от 26.10.2002 № 127-ФЗ «О несостоятельности (банкротстве)»</w:t>
            </w:r>
            <w:r w:rsidRPr="001B73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26627859" w14:textId="77777777"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  <w:tr w:rsidR="00372F06" w:rsidRPr="00D43E72" w14:paraId="1889C6C9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2F6F0D68" w14:textId="77777777" w:rsidR="00372F06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осуществления расчетов, связанных с удовлетворением требований кредиторов за счет денежных средств, вырученных от реализации предмета залога</w:t>
            </w:r>
          </w:p>
        </w:tc>
        <w:bookmarkStart w:id="23" w:name="_GoBack"/>
        <w:tc>
          <w:tcPr>
            <w:tcW w:w="3685" w:type="dxa"/>
            <w:gridSpan w:val="2"/>
            <w:vAlign w:val="center"/>
          </w:tcPr>
          <w:p w14:paraId="526219EF" w14:textId="77777777"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bookmarkEnd w:id="23"/>
            <w:r>
              <w:rPr>
                <w:b/>
              </w:rPr>
              <w:t>- да</w:t>
            </w:r>
          </w:p>
        </w:tc>
      </w:tr>
      <w:tr w:rsidR="00372F06" w:rsidRPr="00D43E72" w14:paraId="190A8D30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789BC224" w14:textId="77777777" w:rsidR="00372F06" w:rsidRPr="001B73CF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удовлетворения требований кредиторов, включенных в реестр требований кредиторов)</w:t>
            </w:r>
          </w:p>
        </w:tc>
        <w:tc>
          <w:tcPr>
            <w:tcW w:w="3685" w:type="dxa"/>
            <w:gridSpan w:val="2"/>
            <w:vAlign w:val="center"/>
          </w:tcPr>
          <w:p w14:paraId="0A73D6F8" w14:textId="77777777"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  <w:tr w:rsidR="00800488" w:rsidRPr="00D43E72" w14:paraId="4933880C" w14:textId="77777777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44D71A8B" w14:textId="77777777" w:rsidR="00800488" w:rsidRDefault="00800488" w:rsidP="000F37C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вид специального счета (укажите)_______________________</w:t>
            </w:r>
          </w:p>
          <w:p w14:paraId="0B221181" w14:textId="77777777" w:rsidR="00800488" w:rsidRPr="001B73CF" w:rsidRDefault="00800488" w:rsidP="000F37C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3685" w:type="dxa"/>
            <w:gridSpan w:val="2"/>
            <w:vAlign w:val="center"/>
          </w:tcPr>
          <w:p w14:paraId="35062E86" w14:textId="77777777" w:rsidR="00800488" w:rsidRPr="00477EAE" w:rsidRDefault="00800488" w:rsidP="00D50789">
            <w:pPr>
              <w:pStyle w:val="ac"/>
              <w:rPr>
                <w:b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</w:tbl>
    <w:p w14:paraId="58F70522" w14:textId="77777777" w:rsidR="0019093F" w:rsidRPr="003E5575" w:rsidRDefault="007D4DE5" w:rsidP="002F1827">
      <w:pPr>
        <w:pStyle w:val="ac"/>
        <w:ind w:firstLine="420"/>
        <w:jc w:val="both"/>
        <w:rPr>
          <w:b/>
          <w:i/>
        </w:rPr>
      </w:pPr>
      <w:r w:rsidRPr="003E5575">
        <w:rPr>
          <w:b/>
          <w:i/>
        </w:rPr>
        <w:t xml:space="preserve">Настоящим заявлением </w:t>
      </w:r>
      <w:r w:rsidR="002F1827">
        <w:rPr>
          <w:b/>
          <w:i/>
        </w:rPr>
        <w:t>сообщаю</w:t>
      </w:r>
      <w:r w:rsidR="002F1827" w:rsidRPr="003E5575">
        <w:rPr>
          <w:b/>
          <w:i/>
        </w:rPr>
        <w:t xml:space="preserve"> </w:t>
      </w:r>
      <w:r w:rsidRPr="003E5575">
        <w:rPr>
          <w:b/>
          <w:i/>
        </w:rPr>
        <w:t xml:space="preserve">о своей заинтересованности </w:t>
      </w:r>
      <w:r w:rsidR="0019093F" w:rsidRPr="003E5575">
        <w:rPr>
          <w:b/>
          <w:i/>
        </w:rPr>
        <w:t xml:space="preserve">в заключении договоров банковского счета и открытии вышеуказанных счетов в рублях Российской Федерации. </w:t>
      </w:r>
    </w:p>
    <w:p w14:paraId="178CBBDA" w14:textId="77777777" w:rsidR="00F2744E" w:rsidRPr="003E5575" w:rsidRDefault="00F2744E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lastRenderedPageBreak/>
        <w:t>Подтверждаю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ета</w:t>
      </w:r>
      <w:r w:rsidR="003F6967">
        <w:rPr>
          <w:rFonts w:eastAsia="Batang"/>
          <w:sz w:val="20"/>
          <w:szCs w:val="20"/>
        </w:rPr>
        <w:t>,</w:t>
      </w:r>
      <w:r w:rsidRPr="003E5575">
        <w:rPr>
          <w:rFonts w:eastAsia="Batang"/>
          <w:sz w:val="20"/>
          <w:szCs w:val="20"/>
        </w:rPr>
        <w:t xml:space="preserve"> достоверны. Настоящим предоставляю Банку право проверить достоверность указанных сведений, а также иных сведений, необходимых для открытия счета, в том числе запрашивать и получать информацию от органов государственной власти и управления.</w:t>
      </w:r>
    </w:p>
    <w:p w14:paraId="0D0F4D26" w14:textId="77777777" w:rsidR="00407B63" w:rsidRPr="003E5575" w:rsidRDefault="00407B63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В соответствии с требованиями Федерального закона от</w:t>
      </w:r>
      <w:r w:rsidRPr="003E5575">
        <w:rPr>
          <w:rFonts w:eastAsia="Calibri"/>
          <w:sz w:val="20"/>
          <w:szCs w:val="20"/>
          <w:lang w:eastAsia="en-US"/>
        </w:rPr>
        <w:t xml:space="preserve"> </w:t>
      </w:r>
      <w:r w:rsidRPr="003E5575">
        <w:rPr>
          <w:rFonts w:eastAsia="Batang"/>
          <w:sz w:val="20"/>
          <w:szCs w:val="20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</w:t>
      </w:r>
      <w:r w:rsidR="00231AFE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 xml:space="preserve"> свое согласие на действия с </w:t>
      </w:r>
      <w:r w:rsidR="00F2744E" w:rsidRPr="003E5575">
        <w:rPr>
          <w:sz w:val="20"/>
          <w:szCs w:val="20"/>
        </w:rPr>
        <w:t>моими</w:t>
      </w:r>
      <w:r w:rsidR="00231AFE">
        <w:rPr>
          <w:sz w:val="20"/>
          <w:szCs w:val="20"/>
        </w:rPr>
        <w:t xml:space="preserve"> персональными данными</w:t>
      </w:r>
      <w:r w:rsidR="00F2744E" w:rsidRPr="003E5575">
        <w:rPr>
          <w:sz w:val="20"/>
          <w:szCs w:val="20"/>
        </w:rPr>
        <w:t xml:space="preserve">, а также </w:t>
      </w:r>
      <w:r w:rsidR="00231AFE">
        <w:rPr>
          <w:sz w:val="20"/>
          <w:szCs w:val="20"/>
        </w:rPr>
        <w:t xml:space="preserve">персональными данными банкрота </w:t>
      </w:r>
      <w:r w:rsidRPr="003E5575">
        <w:rPr>
          <w:rFonts w:eastAsia="Batang"/>
          <w:sz w:val="20"/>
          <w:szCs w:val="20"/>
        </w:rPr>
        <w:t>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231AFE">
        <w:rPr>
          <w:rFonts w:eastAsia="Batang"/>
          <w:sz w:val="20"/>
          <w:szCs w:val="20"/>
        </w:rPr>
        <w:t>,</w:t>
      </w:r>
      <w:r w:rsidRPr="003E5575">
        <w:rPr>
          <w:rFonts w:eastAsia="Batang"/>
          <w:sz w:val="20"/>
          <w:szCs w:val="20"/>
        </w:rPr>
        <w:t xml:space="preserve"> на срок с момента </w:t>
      </w:r>
      <w:r w:rsidR="003E0091">
        <w:rPr>
          <w:rFonts w:eastAsia="Batang"/>
          <w:sz w:val="20"/>
          <w:szCs w:val="20"/>
        </w:rPr>
        <w:t>подписания</w:t>
      </w:r>
      <w:r w:rsidRPr="003E5575">
        <w:rPr>
          <w:rFonts w:eastAsia="Batang"/>
          <w:sz w:val="20"/>
          <w:szCs w:val="20"/>
        </w:rPr>
        <w:t xml:space="preserve"> </w:t>
      </w:r>
      <w:r w:rsidR="00231AFE">
        <w:rPr>
          <w:rFonts w:eastAsia="Batang"/>
          <w:sz w:val="20"/>
          <w:szCs w:val="20"/>
        </w:rPr>
        <w:t>настоящего Заявления</w:t>
      </w:r>
      <w:r w:rsidRPr="003E5575">
        <w:rPr>
          <w:rFonts w:eastAsia="Batang"/>
          <w:sz w:val="20"/>
          <w:szCs w:val="20"/>
        </w:rPr>
        <w:t xml:space="preserve"> до прекращения действия Договора. Настоящее согласие может быть отозвано путем представления в Банк письменного заявления, при этом понима</w:t>
      </w:r>
      <w:r w:rsidR="00560C87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>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14:paraId="1F0F7210" w14:textId="77777777" w:rsidR="00407B63" w:rsidRPr="003E5575" w:rsidRDefault="00407B63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Сведения об открытом счете/счетах про</w:t>
      </w:r>
      <w:r w:rsidR="003646F7" w:rsidRPr="003E5575">
        <w:rPr>
          <w:rFonts w:eastAsia="Batang"/>
          <w:sz w:val="20"/>
          <w:szCs w:val="20"/>
        </w:rPr>
        <w:t>шу</w:t>
      </w:r>
      <w:r w:rsidRPr="003E5575">
        <w:rPr>
          <w:rFonts w:eastAsia="Batang"/>
          <w:sz w:val="20"/>
          <w:szCs w:val="20"/>
        </w:rPr>
        <w:t xml:space="preserve"> предоставить в виде отдельного уведомления </w:t>
      </w:r>
      <w:r w:rsidR="003646F7" w:rsidRPr="003E5575">
        <w:rPr>
          <w:rFonts w:eastAsia="Batang"/>
          <w:sz w:val="20"/>
          <w:szCs w:val="20"/>
        </w:rPr>
        <w:t>мне лично</w:t>
      </w:r>
      <w:r w:rsidRPr="003E5575">
        <w:rPr>
          <w:rFonts w:eastAsia="Batang"/>
          <w:sz w:val="20"/>
          <w:szCs w:val="20"/>
        </w:rPr>
        <w:t xml:space="preserve"> или направить по почте, ответственность за своевременное получение уведомления принима</w:t>
      </w:r>
      <w:r w:rsidR="003646F7" w:rsidRPr="003E5575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>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14:paraId="2E979FB0" w14:textId="77777777" w:rsidR="00407B63" w:rsidRPr="00477EAE" w:rsidRDefault="00407B63" w:rsidP="002F1827">
      <w:pPr>
        <w:ind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14:paraId="09D5EE8B" w14:textId="77777777" w:rsidR="00407B63" w:rsidRPr="00477EAE" w:rsidRDefault="008A7477" w:rsidP="002F1827">
      <w:pPr>
        <w:jc w:val="both"/>
        <w:rPr>
          <w:rFonts w:eastAsia="Batang"/>
          <w:b/>
        </w:rPr>
      </w:pPr>
      <w:r>
        <w:rPr>
          <w:rFonts w:eastAsia="Batang"/>
          <w:b/>
        </w:rPr>
        <w:t>Финансовый управляющий</w:t>
      </w:r>
      <w:r w:rsidR="00407B63" w:rsidRPr="00477EAE">
        <w:rPr>
          <w:rFonts w:eastAsia="Batang"/>
          <w:b/>
        </w:rPr>
        <w:t>:</w:t>
      </w:r>
    </w:p>
    <w:p w14:paraId="6F2D0889" w14:textId="77777777" w:rsidR="00407B63" w:rsidRPr="00477EAE" w:rsidRDefault="00407B63" w:rsidP="002F1827">
      <w:pPr>
        <w:jc w:val="both"/>
        <w:rPr>
          <w:sz w:val="15"/>
          <w:szCs w:val="15"/>
        </w:rPr>
      </w:pPr>
    </w:p>
    <w:tbl>
      <w:tblPr>
        <w:tblW w:w="6321" w:type="dxa"/>
        <w:tblInd w:w="108" w:type="dxa"/>
        <w:tblLook w:val="0000" w:firstRow="0" w:lastRow="0" w:firstColumn="0" w:lastColumn="0" w:noHBand="0" w:noVBand="0"/>
      </w:tblPr>
      <w:tblGrid>
        <w:gridCol w:w="3770"/>
        <w:gridCol w:w="1559"/>
        <w:gridCol w:w="249"/>
        <w:gridCol w:w="743"/>
      </w:tblGrid>
      <w:tr w:rsidR="00F2744E" w:rsidRPr="00477EAE" w14:paraId="26BBDF0E" w14:textId="77777777" w:rsidTr="00196B91">
        <w:tc>
          <w:tcPr>
            <w:tcW w:w="3770" w:type="dxa"/>
            <w:tcBorders>
              <w:bottom w:val="single" w:sz="4" w:space="0" w:color="auto"/>
            </w:tcBorders>
          </w:tcPr>
          <w:p w14:paraId="2DAD58E5" w14:textId="77777777" w:rsidR="00F2744E" w:rsidRPr="00477EAE" w:rsidRDefault="00F2744E" w:rsidP="002F1827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4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E381D09" w14:textId="77777777" w:rsidR="00F2744E" w:rsidRPr="00477EAE" w:rsidRDefault="00F2744E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9BEC5EC" w14:textId="77777777" w:rsidR="00F2744E" w:rsidRPr="00477EAE" w:rsidRDefault="00F2744E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744E" w:rsidRPr="00477EAE" w14:paraId="38FEE69D" w14:textId="77777777" w:rsidTr="00F2744E">
        <w:trPr>
          <w:gridAfter w:val="1"/>
          <w:wAfter w:w="743" w:type="dxa"/>
        </w:trPr>
        <w:tc>
          <w:tcPr>
            <w:tcW w:w="3770" w:type="dxa"/>
            <w:tcBorders>
              <w:top w:val="single" w:sz="4" w:space="0" w:color="auto"/>
            </w:tcBorders>
          </w:tcPr>
          <w:p w14:paraId="1068DA5B" w14:textId="77777777" w:rsidR="00F2744E" w:rsidRPr="00477EAE" w:rsidRDefault="00F2744E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8D865D" w14:textId="77777777" w:rsidR="00F2744E" w:rsidRPr="00477EAE" w:rsidRDefault="00F2744E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4D686531" w14:textId="77777777" w:rsidR="00F2744E" w:rsidRPr="00477EAE" w:rsidRDefault="00F2744E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E1D866" w14:textId="77777777"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14:paraId="64377FD8" w14:textId="77777777" w:rsidR="00407B63" w:rsidRPr="00477EAE" w:rsidRDefault="00407B63" w:rsidP="002F1827">
      <w:pPr>
        <w:rPr>
          <w:bCs/>
          <w:sz w:val="20"/>
          <w:szCs w:val="20"/>
        </w:rPr>
      </w:pPr>
    </w:p>
    <w:p w14:paraId="4030638D" w14:textId="77777777"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5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6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7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7"/>
      <w:r w:rsidRPr="00477EAE">
        <w:rPr>
          <w:bCs/>
          <w:sz w:val="20"/>
          <w:szCs w:val="20"/>
        </w:rPr>
        <w:t xml:space="preserve"> г.</w:t>
      </w:r>
    </w:p>
    <w:p w14:paraId="1B67E926" w14:textId="77777777" w:rsidR="00407B63" w:rsidRPr="00477EAE" w:rsidRDefault="00407B63" w:rsidP="002F1827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14:paraId="3F5C3273" w14:textId="77777777" w:rsidTr="00800913">
        <w:tc>
          <w:tcPr>
            <w:tcW w:w="10206" w:type="dxa"/>
            <w:shd w:val="clear" w:color="auto" w:fill="808080"/>
          </w:tcPr>
          <w:p w14:paraId="7C6810DF" w14:textId="77777777" w:rsidR="00407B63" w:rsidRPr="00477EAE" w:rsidRDefault="00407B63" w:rsidP="002F1827">
            <w:pPr>
              <w:rPr>
                <w:sz w:val="8"/>
                <w:szCs w:val="8"/>
              </w:rPr>
            </w:pPr>
          </w:p>
        </w:tc>
      </w:tr>
    </w:tbl>
    <w:p w14:paraId="4F082DEF" w14:textId="77777777" w:rsidR="00407B63" w:rsidRPr="00477EAE" w:rsidRDefault="00407B63" w:rsidP="002F1827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14:paraId="07D70098" w14:textId="77777777" w:rsidR="00407B63" w:rsidRPr="00477EAE" w:rsidRDefault="00407B63" w:rsidP="002F1827">
      <w:pPr>
        <w:rPr>
          <w:sz w:val="20"/>
          <w:szCs w:val="20"/>
        </w:rPr>
      </w:pPr>
    </w:p>
    <w:p w14:paraId="5E3E87BB" w14:textId="77777777" w:rsidR="00407B63" w:rsidRPr="00477EAE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4BD17D41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1FE9F9D6" w14:textId="77777777" w:rsidR="00407B63" w:rsidRPr="00477EAE" w:rsidRDefault="00407B63" w:rsidP="002F1827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6E22459B" w14:textId="77777777"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3D5345C" w14:textId="77777777"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467A60" w14:textId="77777777"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057A933A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3EBF1249" w14:textId="77777777" w:rsidR="00407B63" w:rsidRPr="00477EAE" w:rsidRDefault="00407B63" w:rsidP="002F1827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32D5508" w14:textId="77777777" w:rsidR="00407B63" w:rsidRPr="00477EAE" w:rsidRDefault="006311A2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23FDEE" w14:textId="77777777" w:rsidR="00407B63" w:rsidRPr="00477EAE" w:rsidRDefault="00407B63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28D16E20" w14:textId="77777777"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A6EC421" w14:textId="77777777"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1666F856" w14:textId="77777777" w:rsidR="00407B63" w:rsidRPr="00477EAE" w:rsidRDefault="00407B63" w:rsidP="002F1827">
      <w:pPr>
        <w:rPr>
          <w:sz w:val="20"/>
          <w:szCs w:val="20"/>
        </w:rPr>
      </w:pPr>
    </w:p>
    <w:p w14:paraId="0751C6A0" w14:textId="77777777" w:rsidR="00407B63" w:rsidRPr="00477EAE" w:rsidRDefault="00407B63" w:rsidP="002F1827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счета разрешаю</w:t>
      </w:r>
    </w:p>
    <w:p w14:paraId="673D9142" w14:textId="77777777" w:rsidR="00407B63" w:rsidRPr="00477EAE" w:rsidRDefault="00407B63" w:rsidP="002F1827">
      <w:pPr>
        <w:rPr>
          <w:sz w:val="20"/>
          <w:szCs w:val="20"/>
        </w:rPr>
      </w:pPr>
    </w:p>
    <w:p w14:paraId="3FFA8677" w14:textId="77777777" w:rsidR="00407B63" w:rsidRPr="00477EAE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0516C4F9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090555E1" w14:textId="77777777" w:rsidR="00407B63" w:rsidRPr="00477EAE" w:rsidRDefault="00407B63" w:rsidP="002F1827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2CBC59A1" w14:textId="77777777"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0C73481" w14:textId="77777777"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536097D" w14:textId="77777777"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21D8C8D4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558F3FA6" w14:textId="77777777" w:rsidR="00407B63" w:rsidRPr="00477EAE" w:rsidRDefault="00407B63" w:rsidP="002F1827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389B02C" w14:textId="77777777" w:rsidR="00407B63" w:rsidRPr="00477EAE" w:rsidRDefault="006311A2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388545" w14:textId="77777777" w:rsidR="00407B63" w:rsidRPr="00477EAE" w:rsidRDefault="00407B63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075D5028" w14:textId="77777777"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49D2CA2" w14:textId="77777777"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6CC5FE7E" w14:textId="77777777" w:rsidR="00407B63" w:rsidRPr="00477EAE" w:rsidRDefault="00407B63" w:rsidP="002F1827">
      <w:pPr>
        <w:rPr>
          <w:sz w:val="20"/>
          <w:szCs w:val="20"/>
        </w:rPr>
      </w:pPr>
    </w:p>
    <w:p w14:paraId="02C11818" w14:textId="77777777" w:rsidR="00B17577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14:paraId="44C60EFC" w14:textId="77777777" w:rsidR="00B17577" w:rsidRDefault="00B17577" w:rsidP="002F1827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14:paraId="3613247B" w14:textId="77777777" w:rsidTr="00015BFE">
        <w:tc>
          <w:tcPr>
            <w:tcW w:w="4219" w:type="dxa"/>
          </w:tcPr>
          <w:p w14:paraId="7D39B136" w14:textId="77777777" w:rsidR="00B17577" w:rsidRPr="00015BFE" w:rsidRDefault="00335421" w:rsidP="002F1827">
            <w:pPr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4895536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06964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E7F613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7FB1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C86012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1A6DA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ED74B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34A41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6454CF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16880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E487E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FE7A8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C708BA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A6823E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DF409E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BEBAC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11164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15AEC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59C621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112DB3E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71D21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3AEA111" w14:textId="77777777"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176E6741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D78C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0B15E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5475D2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38BB87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7EF36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4C633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7735F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1F268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9D5308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8705D1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F6E75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15A1DC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EF6A0A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C3B170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AEB2F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9D2737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F64B35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B0357A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50061A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AF7027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17BEF5A" w14:textId="77777777"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6EDCAA6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9EECB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6AA3D5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1C0FA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91B07F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2CB367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EB6A42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5838E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8C9280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DCE708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98070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5291AE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AB768A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EF33B3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9F09E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4BFCBC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2BA5BC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81C8AF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C9B92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EE8FA25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D13512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B83E8AA" w14:textId="77777777"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84F4848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1C1F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FACC1E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7554E5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469F4C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59F2B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C2051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4B1C2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84C0B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2FD0F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12FF97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E4273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C11710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9E8F7D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F37D9B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26A34A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530AA6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C6810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C0D4B4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5ACBB4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99AB59" w14:textId="77777777"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494A88D" w14:textId="77777777" w:rsidR="00B17577" w:rsidRDefault="00B17577" w:rsidP="002F1827">
            <w:pPr>
              <w:rPr>
                <w:sz w:val="20"/>
                <w:szCs w:val="20"/>
              </w:rPr>
            </w:pPr>
          </w:p>
        </w:tc>
      </w:tr>
    </w:tbl>
    <w:p w14:paraId="176B54CF" w14:textId="77777777" w:rsidR="00407B63" w:rsidRPr="00477EAE" w:rsidRDefault="00F57118" w:rsidP="002F182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48559" wp14:editId="624C7555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5E3EB3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7D5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680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3E14" w14:textId="77777777" w:rsidR="001D7382" w:rsidRDefault="001D7382" w:rsidP="008A43F4">
      <w:r>
        <w:separator/>
      </w:r>
    </w:p>
  </w:endnote>
  <w:endnote w:type="continuationSeparator" w:id="0">
    <w:p w14:paraId="2F9DD7E0" w14:textId="77777777" w:rsidR="001D7382" w:rsidRDefault="001D7382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683C" w14:textId="77777777" w:rsidR="0031767B" w:rsidRDefault="003176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1EB03A" w14:textId="77777777"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14:paraId="16AB5705" w14:textId="77777777" w:rsidTr="00F57118">
              <w:tc>
                <w:tcPr>
                  <w:tcW w:w="3436" w:type="dxa"/>
                </w:tcPr>
                <w:p w14:paraId="715B859F" w14:textId="77777777" w:rsidR="00F57118" w:rsidRDefault="00F2744E" w:rsidP="00F57118">
                  <w:pPr>
                    <w:pStyle w:val="a5"/>
                  </w:pPr>
                  <w:r>
                    <w:t>Финансовый управляющий</w:t>
                  </w:r>
                </w:p>
              </w:tc>
              <w:tc>
                <w:tcPr>
                  <w:tcW w:w="3436" w:type="dxa"/>
                </w:tcPr>
                <w:p w14:paraId="5F221BD2" w14:textId="77777777"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3A923941" w14:textId="77777777"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14:paraId="5FE48674" w14:textId="77777777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14:paraId="46361D94" w14:textId="77777777"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25198A8A" w14:textId="77777777"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14:paraId="5D07046E" w14:textId="77777777" w:rsidR="00F57118" w:rsidRDefault="00F57118">
            <w:pPr>
              <w:pStyle w:val="a5"/>
              <w:jc w:val="right"/>
            </w:pPr>
          </w:p>
          <w:p w14:paraId="7141C633" w14:textId="54C5537A"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20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20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5D955B" w14:textId="77777777" w:rsidR="00FC49EF" w:rsidRDefault="00FC49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68B0" w14:textId="77777777" w:rsidR="0031767B" w:rsidRDefault="003176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AD987" w14:textId="77777777" w:rsidR="001D7382" w:rsidRDefault="001D7382" w:rsidP="008A43F4">
      <w:r>
        <w:separator/>
      </w:r>
    </w:p>
  </w:footnote>
  <w:footnote w:type="continuationSeparator" w:id="0">
    <w:p w14:paraId="3D3CE5BB" w14:textId="77777777" w:rsidR="001D7382" w:rsidRDefault="001D7382" w:rsidP="008A43F4">
      <w:r>
        <w:continuationSeparator/>
      </w:r>
    </w:p>
  </w:footnote>
  <w:footnote w:id="1">
    <w:p w14:paraId="0AB3105E" w14:textId="77777777" w:rsidR="000F2224" w:rsidRPr="00C00330" w:rsidRDefault="000F2224" w:rsidP="007D5A90">
      <w:pPr>
        <w:pStyle w:val="af2"/>
        <w:ind w:left="142" w:hanging="142"/>
        <w:jc w:val="both"/>
        <w:rPr>
          <w:sz w:val="18"/>
          <w:szCs w:val="18"/>
        </w:rPr>
      </w:pPr>
      <w:r w:rsidRPr="00C00330">
        <w:rPr>
          <w:rStyle w:val="af1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  <w:footnote w:id="2">
    <w:p w14:paraId="128798CE" w14:textId="77777777" w:rsidR="00932866" w:rsidRPr="00C00330" w:rsidRDefault="00932866" w:rsidP="00305BC7">
      <w:pPr>
        <w:pStyle w:val="af2"/>
        <w:ind w:left="142" w:hanging="142"/>
        <w:jc w:val="both"/>
        <w:rPr>
          <w:sz w:val="18"/>
          <w:szCs w:val="18"/>
        </w:rPr>
      </w:pPr>
      <w:r w:rsidRPr="00C00330">
        <w:rPr>
          <w:rStyle w:val="af1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540C" w14:textId="77777777" w:rsidR="0031767B" w:rsidRDefault="003176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60F8" w14:textId="4E83E9D2"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</w:t>
    </w:r>
    <w:r w:rsidR="00615F1D">
      <w:rPr>
        <w:sz w:val="12"/>
        <w:szCs w:val="12"/>
      </w:rPr>
      <w:t>4</w:t>
    </w:r>
    <w:r w:rsidR="00690442">
      <w:rPr>
        <w:sz w:val="12"/>
        <w:szCs w:val="12"/>
      </w:rPr>
      <w:t>3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615F1D">
      <w:rPr>
        <w:sz w:val="12"/>
        <w:szCs w:val="12"/>
      </w:rPr>
      <w:t>.</w:t>
    </w:r>
    <w:r w:rsidR="00052A2D">
      <w:rPr>
        <w:sz w:val="12"/>
        <w:szCs w:val="12"/>
      </w:rPr>
      <w:t>4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C0A9D" w14:textId="77777777" w:rsidR="0031767B" w:rsidRDefault="003176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B07FA"/>
    <w:multiLevelType w:val="hybridMultilevel"/>
    <w:tmpl w:val="69DED7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c5RQVCO+NMgEru9s2feXXshBeg=" w:salt="3jOvkjYNBPuiUZD0Zgvbd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02E6E"/>
    <w:rsid w:val="00014298"/>
    <w:rsid w:val="00015BFE"/>
    <w:rsid w:val="0002661B"/>
    <w:rsid w:val="0003671F"/>
    <w:rsid w:val="0004657E"/>
    <w:rsid w:val="00052A2D"/>
    <w:rsid w:val="00053B1B"/>
    <w:rsid w:val="000625A1"/>
    <w:rsid w:val="00077404"/>
    <w:rsid w:val="00077F05"/>
    <w:rsid w:val="000B2408"/>
    <w:rsid w:val="000B7726"/>
    <w:rsid w:val="000D5D4A"/>
    <w:rsid w:val="000F2224"/>
    <w:rsid w:val="000F37C4"/>
    <w:rsid w:val="001158E0"/>
    <w:rsid w:val="00116B98"/>
    <w:rsid w:val="00136696"/>
    <w:rsid w:val="00165A6B"/>
    <w:rsid w:val="001730A7"/>
    <w:rsid w:val="00174767"/>
    <w:rsid w:val="00185D56"/>
    <w:rsid w:val="0019093F"/>
    <w:rsid w:val="00196B91"/>
    <w:rsid w:val="001A25B8"/>
    <w:rsid w:val="001A26A2"/>
    <w:rsid w:val="001A3233"/>
    <w:rsid w:val="001B73CF"/>
    <w:rsid w:val="001C086B"/>
    <w:rsid w:val="001C1EEC"/>
    <w:rsid w:val="001C3830"/>
    <w:rsid w:val="001C5A0D"/>
    <w:rsid w:val="001D7382"/>
    <w:rsid w:val="001E6714"/>
    <w:rsid w:val="001F4E64"/>
    <w:rsid w:val="00216FF3"/>
    <w:rsid w:val="002223F3"/>
    <w:rsid w:val="00231AFE"/>
    <w:rsid w:val="002347D4"/>
    <w:rsid w:val="00245920"/>
    <w:rsid w:val="00250D01"/>
    <w:rsid w:val="00260A99"/>
    <w:rsid w:val="00261A55"/>
    <w:rsid w:val="00264778"/>
    <w:rsid w:val="002649D6"/>
    <w:rsid w:val="00281D80"/>
    <w:rsid w:val="00292831"/>
    <w:rsid w:val="00295ABF"/>
    <w:rsid w:val="002B26D0"/>
    <w:rsid w:val="002B5175"/>
    <w:rsid w:val="002B6C3F"/>
    <w:rsid w:val="002C2C37"/>
    <w:rsid w:val="002C42F3"/>
    <w:rsid w:val="002F1827"/>
    <w:rsid w:val="00305BC7"/>
    <w:rsid w:val="00311513"/>
    <w:rsid w:val="00312671"/>
    <w:rsid w:val="003174B3"/>
    <w:rsid w:val="0031767B"/>
    <w:rsid w:val="00320649"/>
    <w:rsid w:val="00324516"/>
    <w:rsid w:val="003309D3"/>
    <w:rsid w:val="00335421"/>
    <w:rsid w:val="00335DE3"/>
    <w:rsid w:val="0034200D"/>
    <w:rsid w:val="00344928"/>
    <w:rsid w:val="00350345"/>
    <w:rsid w:val="0035533A"/>
    <w:rsid w:val="003646F7"/>
    <w:rsid w:val="0036729E"/>
    <w:rsid w:val="00371FF6"/>
    <w:rsid w:val="00372D35"/>
    <w:rsid w:val="00372F06"/>
    <w:rsid w:val="00380259"/>
    <w:rsid w:val="0038066F"/>
    <w:rsid w:val="00397EE2"/>
    <w:rsid w:val="003D3266"/>
    <w:rsid w:val="003E0091"/>
    <w:rsid w:val="003E4D1B"/>
    <w:rsid w:val="003E5575"/>
    <w:rsid w:val="003F6967"/>
    <w:rsid w:val="0040607C"/>
    <w:rsid w:val="00407B63"/>
    <w:rsid w:val="004177DE"/>
    <w:rsid w:val="00425C20"/>
    <w:rsid w:val="00433138"/>
    <w:rsid w:val="00435345"/>
    <w:rsid w:val="0044689F"/>
    <w:rsid w:val="004536C8"/>
    <w:rsid w:val="00473033"/>
    <w:rsid w:val="004B6609"/>
    <w:rsid w:val="004D100B"/>
    <w:rsid w:val="004D68A0"/>
    <w:rsid w:val="004F33EF"/>
    <w:rsid w:val="00522A61"/>
    <w:rsid w:val="00522B7D"/>
    <w:rsid w:val="00524E35"/>
    <w:rsid w:val="00530FEA"/>
    <w:rsid w:val="0053747D"/>
    <w:rsid w:val="00542158"/>
    <w:rsid w:val="005551EC"/>
    <w:rsid w:val="00560C87"/>
    <w:rsid w:val="00563CF7"/>
    <w:rsid w:val="0056434C"/>
    <w:rsid w:val="005753C0"/>
    <w:rsid w:val="00593D3F"/>
    <w:rsid w:val="005A19B9"/>
    <w:rsid w:val="005B3D0D"/>
    <w:rsid w:val="00615F1D"/>
    <w:rsid w:val="006311A2"/>
    <w:rsid w:val="006333FE"/>
    <w:rsid w:val="0063426C"/>
    <w:rsid w:val="0063444B"/>
    <w:rsid w:val="00654011"/>
    <w:rsid w:val="00657A1A"/>
    <w:rsid w:val="006678F7"/>
    <w:rsid w:val="006801A9"/>
    <w:rsid w:val="00690442"/>
    <w:rsid w:val="006C5B07"/>
    <w:rsid w:val="006D196E"/>
    <w:rsid w:val="006D71E5"/>
    <w:rsid w:val="006E29A8"/>
    <w:rsid w:val="00716C74"/>
    <w:rsid w:val="00722630"/>
    <w:rsid w:val="007533C2"/>
    <w:rsid w:val="0075622E"/>
    <w:rsid w:val="00757624"/>
    <w:rsid w:val="00783D4A"/>
    <w:rsid w:val="007A6FF0"/>
    <w:rsid w:val="007B18FE"/>
    <w:rsid w:val="007D4DE5"/>
    <w:rsid w:val="007D5A90"/>
    <w:rsid w:val="00800488"/>
    <w:rsid w:val="00801F23"/>
    <w:rsid w:val="008158A5"/>
    <w:rsid w:val="00815CCB"/>
    <w:rsid w:val="008473D8"/>
    <w:rsid w:val="008509E7"/>
    <w:rsid w:val="0088545B"/>
    <w:rsid w:val="008A3CC7"/>
    <w:rsid w:val="008A43F4"/>
    <w:rsid w:val="008A7477"/>
    <w:rsid w:val="008B22F0"/>
    <w:rsid w:val="008C21CC"/>
    <w:rsid w:val="008D322F"/>
    <w:rsid w:val="008D7ED0"/>
    <w:rsid w:val="008E1D43"/>
    <w:rsid w:val="008E6C1C"/>
    <w:rsid w:val="00911E64"/>
    <w:rsid w:val="00923D41"/>
    <w:rsid w:val="00932866"/>
    <w:rsid w:val="009546C7"/>
    <w:rsid w:val="00972A8C"/>
    <w:rsid w:val="009802D2"/>
    <w:rsid w:val="00990C22"/>
    <w:rsid w:val="00994E1C"/>
    <w:rsid w:val="009A17DF"/>
    <w:rsid w:val="009D23CF"/>
    <w:rsid w:val="009E49EA"/>
    <w:rsid w:val="00A15FA9"/>
    <w:rsid w:val="00A26D95"/>
    <w:rsid w:val="00A30D8A"/>
    <w:rsid w:val="00A555E2"/>
    <w:rsid w:val="00A62CDB"/>
    <w:rsid w:val="00A75C0A"/>
    <w:rsid w:val="00A81C84"/>
    <w:rsid w:val="00A84F8F"/>
    <w:rsid w:val="00AB4791"/>
    <w:rsid w:val="00B17577"/>
    <w:rsid w:val="00B24A69"/>
    <w:rsid w:val="00B338E4"/>
    <w:rsid w:val="00B65375"/>
    <w:rsid w:val="00B705C6"/>
    <w:rsid w:val="00B71FE8"/>
    <w:rsid w:val="00B72198"/>
    <w:rsid w:val="00BA0F88"/>
    <w:rsid w:val="00BA66CE"/>
    <w:rsid w:val="00BB0A82"/>
    <w:rsid w:val="00BC43F2"/>
    <w:rsid w:val="00BD02F2"/>
    <w:rsid w:val="00BF5A90"/>
    <w:rsid w:val="00C0131B"/>
    <w:rsid w:val="00C050A9"/>
    <w:rsid w:val="00C12536"/>
    <w:rsid w:val="00C14603"/>
    <w:rsid w:val="00C17CC7"/>
    <w:rsid w:val="00C22151"/>
    <w:rsid w:val="00C338AA"/>
    <w:rsid w:val="00C6317D"/>
    <w:rsid w:val="00C635C4"/>
    <w:rsid w:val="00C80CF5"/>
    <w:rsid w:val="00C82FE9"/>
    <w:rsid w:val="00C9010D"/>
    <w:rsid w:val="00C90B33"/>
    <w:rsid w:val="00C91D48"/>
    <w:rsid w:val="00CB356A"/>
    <w:rsid w:val="00CB5990"/>
    <w:rsid w:val="00CC23C3"/>
    <w:rsid w:val="00CC34C8"/>
    <w:rsid w:val="00CC5E8C"/>
    <w:rsid w:val="00CD34A0"/>
    <w:rsid w:val="00D027AF"/>
    <w:rsid w:val="00D50789"/>
    <w:rsid w:val="00D547AC"/>
    <w:rsid w:val="00D65628"/>
    <w:rsid w:val="00D661F8"/>
    <w:rsid w:val="00D91922"/>
    <w:rsid w:val="00DA38BA"/>
    <w:rsid w:val="00DB4860"/>
    <w:rsid w:val="00DB619C"/>
    <w:rsid w:val="00DE3427"/>
    <w:rsid w:val="00DE765C"/>
    <w:rsid w:val="00DF5724"/>
    <w:rsid w:val="00DF6130"/>
    <w:rsid w:val="00E11CD9"/>
    <w:rsid w:val="00E56F1A"/>
    <w:rsid w:val="00E659E2"/>
    <w:rsid w:val="00E66801"/>
    <w:rsid w:val="00E7611F"/>
    <w:rsid w:val="00E85BB2"/>
    <w:rsid w:val="00E96120"/>
    <w:rsid w:val="00EA277D"/>
    <w:rsid w:val="00EA4118"/>
    <w:rsid w:val="00EA5082"/>
    <w:rsid w:val="00EA59A1"/>
    <w:rsid w:val="00EE2B72"/>
    <w:rsid w:val="00F04960"/>
    <w:rsid w:val="00F240F8"/>
    <w:rsid w:val="00F2744E"/>
    <w:rsid w:val="00F46DAB"/>
    <w:rsid w:val="00F57118"/>
    <w:rsid w:val="00F87D24"/>
    <w:rsid w:val="00F9224B"/>
    <w:rsid w:val="00F97E98"/>
    <w:rsid w:val="00FA263B"/>
    <w:rsid w:val="00FC49EF"/>
    <w:rsid w:val="00FE383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0C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320649"/>
    <w:rPr>
      <w:vertAlign w:val="superscript"/>
    </w:rPr>
  </w:style>
  <w:style w:type="paragraph" w:styleId="af2">
    <w:name w:val="footnote text"/>
    <w:basedOn w:val="a"/>
    <w:link w:val="af3"/>
    <w:uiPriority w:val="99"/>
    <w:rsid w:val="00320649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32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2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320649"/>
    <w:rPr>
      <w:vertAlign w:val="superscript"/>
    </w:rPr>
  </w:style>
  <w:style w:type="paragraph" w:styleId="af2">
    <w:name w:val="footnote text"/>
    <w:basedOn w:val="a"/>
    <w:link w:val="af3"/>
    <w:uiPriority w:val="99"/>
    <w:rsid w:val="00320649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32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2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DB1-67A0-4346-B040-39162D58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2-11-22T12:26:00Z</dcterms:created>
  <dcterms:modified xsi:type="dcterms:W3CDTF">2022-11-22T12:26:00Z</dcterms:modified>
</cp:coreProperties>
</file>